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Código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36238B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Pr="0055481C" w:rsidRDefault="00E45179" w:rsidP="001406E4">
      <w:pPr>
        <w:spacing w:after="0" w:line="240" w:lineRule="auto"/>
        <w:rPr>
          <w:rFonts w:ascii="Arial" w:hAnsi="Arial" w:cs="Arial"/>
        </w:rPr>
      </w:pPr>
    </w:p>
    <w:p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  <w:r w:rsidR="00090E15" w:rsidRPr="00090E15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véanse</w:t>
      </w:r>
      <w:r w:rsidR="00090E15" w:rsidRPr="00090E15">
        <w:rPr>
          <w:rFonts w:ascii="Arial" w:hAnsi="Arial" w:cs="Arial"/>
          <w:i/>
        </w:rPr>
        <w:t xml:space="preserve"> instrucciones)</w:t>
      </w:r>
    </w:p>
    <w:p w:rsidR="00CD23DD" w:rsidRPr="0055481C" w:rsidRDefault="00CD23DD" w:rsidP="006B2155">
      <w:pPr>
        <w:spacing w:after="0" w:line="240" w:lineRule="auto"/>
        <w:jc w:val="both"/>
        <w:rPr>
          <w:rFonts w:ascii="Arial" w:hAnsi="Arial" w:cs="Arial"/>
        </w:rPr>
      </w:pPr>
    </w:p>
    <w:p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hAnsi="Arial" w:cs="Arial"/>
        </w:rPr>
      </w:pPr>
    </w:p>
    <w:p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:rsidR="00090E15" w:rsidRPr="0055481C" w:rsidRDefault="00090E15" w:rsidP="0055481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:rsidR="00CD23DD" w:rsidRPr="0055481C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385EAD" w:rsidRDefault="0024160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:rsidR="00390B42" w:rsidRDefault="00390B42" w:rsidP="00385EA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390B42" w:rsidSect="00FA6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22" w:rsidRDefault="00DE6C22" w:rsidP="00B45F1A">
      <w:pPr>
        <w:spacing w:after="0" w:line="240" w:lineRule="auto"/>
      </w:pPr>
      <w:r>
        <w:separator/>
      </w:r>
    </w:p>
  </w:endnote>
  <w:end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1D" w:rsidRDefault="00B41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1D" w:rsidRDefault="00B41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22" w:rsidRDefault="00DE6C22" w:rsidP="00B45F1A">
      <w:pPr>
        <w:spacing w:after="0" w:line="240" w:lineRule="auto"/>
      </w:pPr>
      <w:r>
        <w:separator/>
      </w:r>
    </w:p>
  </w:footnote>
  <w:foot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1D" w:rsidRDefault="00B41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C6A37" wp14:editId="4913C6A0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6B7D1B4" wp14:editId="24F4973F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65B0FD8" wp14:editId="7E7BC800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04" w:rsidRDefault="00B41B1D" w:rsidP="005E1B04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DB4B5D6" wp14:editId="48B0CD1A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929C0" wp14:editId="77837347">
              <wp:simplePos x="0" y="0"/>
              <wp:positionH relativeFrom="column">
                <wp:posOffset>852170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1pt;margin-top:-2.2pt;width:38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" fillcolor="yellow">
              <v:textbox>
                <w:txbxContent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Lea detenidamente las instrucciones</w:t>
                    </w:r>
                    <w:bookmarkStart w:id="1" w:name="_GoBack"/>
                    <w:bookmarkEnd w:id="1"/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disponibles en la web de la convocatoria </w:t>
                    </w:r>
                  </w:p>
                </w:txbxContent>
              </v:textbox>
            </v:shape>
          </w:pict>
        </mc:Fallback>
      </mc:AlternateContent>
    </w:r>
    <w:r w:rsidR="0055481C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8EA6468" wp14:editId="231A95C4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B04" w:rsidRDefault="005E1B04" w:rsidP="005E1B04">
    <w:pPr>
      <w:pStyle w:val="Encabezado"/>
    </w:pP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A02D4"/>
    <w:rsid w:val="002C4122"/>
    <w:rsid w:val="002D35B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90B42"/>
    <w:rsid w:val="003A1BB3"/>
    <w:rsid w:val="00404A46"/>
    <w:rsid w:val="00415C25"/>
    <w:rsid w:val="00432CC4"/>
    <w:rsid w:val="004A3972"/>
    <w:rsid w:val="004A75FF"/>
    <w:rsid w:val="004B347B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B886-4B93-4DD4-9703-D554C3E6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Isabel S.Diego</cp:lastModifiedBy>
  <cp:revision>10</cp:revision>
  <cp:lastPrinted>2017-04-25T10:31:00Z</cp:lastPrinted>
  <dcterms:created xsi:type="dcterms:W3CDTF">2016-03-07T12:49:00Z</dcterms:created>
  <dcterms:modified xsi:type="dcterms:W3CDTF">2017-05-26T07:59:00Z</dcterms:modified>
</cp:coreProperties>
</file>